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1C2234F1" w14:textId="77777777" w:rsidR="002B6A0C" w:rsidRDefault="002B6A0C" w:rsidP="008F36A1">
      <w:pPr>
        <w:tabs>
          <w:tab w:val="left" w:pos="1276"/>
        </w:tabs>
        <w:spacing w:after="0"/>
      </w:pPr>
    </w:p>
    <w:p w14:paraId="6BAEAE17" w14:textId="77777777" w:rsidR="00153086" w:rsidRDefault="00517F60" w:rsidP="008F36A1">
      <w:pPr>
        <w:tabs>
          <w:tab w:val="left" w:pos="1276"/>
        </w:tabs>
        <w:spacing w:after="0"/>
      </w:pPr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20288390" wp14:editId="4D4BEA6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6750" cy="1152525"/>
            <wp:effectExtent l="0" t="0" r="0" b="9525"/>
            <wp:wrapSquare wrapText="bothSides"/>
            <wp:docPr id="1" name="Grafik 1" descr="C:\Users\Widmer\AppData\Local\Microsoft\Windows\Temporary Internet Files\Content.Outlook\6D9DGIZ3\Notenschlüsse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mer\AppData\Local\Microsoft\Windows\Temporary Internet Files\Content.Outlook\6D9DGIZ3\Notenschlüssel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1BEC5" w14:textId="77777777" w:rsidR="00517F60" w:rsidRPr="00834B8D" w:rsidRDefault="00517F60" w:rsidP="00517F60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  <w:r w:rsidRPr="00834B8D">
        <w:rPr>
          <w:rFonts w:ascii="Arial" w:hAnsi="Arial" w:cs="Arial"/>
          <w:b/>
          <w:color w:val="0070C0"/>
          <w:sz w:val="28"/>
          <w:szCs w:val="28"/>
        </w:rPr>
        <w:t>Veteranenspiel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834B8D">
        <w:rPr>
          <w:rFonts w:ascii="Arial" w:hAnsi="Arial" w:cs="Arial"/>
          <w:b/>
          <w:color w:val="0070C0"/>
          <w:sz w:val="28"/>
          <w:szCs w:val="28"/>
        </w:rPr>
        <w:t xml:space="preserve"> Kanton Solothurn</w:t>
      </w:r>
    </w:p>
    <w:p w14:paraId="7A1E2A18" w14:textId="77777777" w:rsidR="00517F60" w:rsidRDefault="00517F60" w:rsidP="00F97810">
      <w:pPr>
        <w:spacing w:after="0"/>
        <w:ind w:right="-851"/>
        <w:rPr>
          <w:rFonts w:ascii="Arial" w:hAnsi="Arial" w:cs="Arial"/>
          <w:b/>
          <w:color w:val="0070C0"/>
        </w:rPr>
      </w:pPr>
      <w:r w:rsidRPr="00F97810">
        <w:rPr>
          <w:rFonts w:ascii="Arial" w:hAnsi="Arial" w:cs="Arial"/>
          <w:b/>
          <w:color w:val="0070C0"/>
          <w:sz w:val="18"/>
          <w:szCs w:val="18"/>
        </w:rPr>
        <w:t>Gegründet  2008</w:t>
      </w:r>
      <w:r w:rsidR="00204051">
        <w:rPr>
          <w:rFonts w:ascii="Arial" w:hAnsi="Arial" w:cs="Arial"/>
          <w:b/>
          <w:color w:val="0070C0"/>
        </w:rPr>
        <w:t xml:space="preserve">           </w:t>
      </w:r>
      <w:r w:rsidR="00F97810">
        <w:rPr>
          <w:rFonts w:ascii="Arial" w:hAnsi="Arial" w:cs="Arial"/>
          <w:b/>
          <w:color w:val="0070C0"/>
        </w:rPr>
        <w:t>Direktion:  Robert Grob</w:t>
      </w:r>
    </w:p>
    <w:p w14:paraId="7241DD64" w14:textId="77777777" w:rsidR="00F97810" w:rsidRDefault="00F97810" w:rsidP="00F97810">
      <w:pPr>
        <w:spacing w:after="0"/>
        <w:ind w:right="-851"/>
        <w:rPr>
          <w:rFonts w:ascii="Arial" w:hAnsi="Arial" w:cs="Arial"/>
          <w:b/>
          <w:color w:val="0070C0"/>
        </w:rPr>
      </w:pPr>
    </w:p>
    <w:p w14:paraId="63D73D23" w14:textId="77777777" w:rsidR="00F97810" w:rsidRDefault="00204051" w:rsidP="00F97810">
      <w:pPr>
        <w:spacing w:after="0"/>
        <w:ind w:left="142" w:right="-851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Robert Grob</w:t>
      </w:r>
    </w:p>
    <w:p w14:paraId="535152A3" w14:textId="77777777" w:rsidR="00204051" w:rsidRDefault="00204051" w:rsidP="00F97810">
      <w:pPr>
        <w:spacing w:after="0"/>
        <w:ind w:left="142" w:right="-851"/>
        <w:rPr>
          <w:rFonts w:ascii="Arial" w:hAnsi="Arial" w:cs="Arial"/>
          <w:b/>
          <w:color w:val="0070C0"/>
          <w:sz w:val="18"/>
          <w:szCs w:val="18"/>
        </w:rPr>
      </w:pPr>
      <w:proofErr w:type="spellStart"/>
      <w:r>
        <w:rPr>
          <w:rFonts w:ascii="Arial" w:hAnsi="Arial" w:cs="Arial"/>
          <w:b/>
          <w:color w:val="0070C0"/>
          <w:sz w:val="18"/>
          <w:szCs w:val="18"/>
        </w:rPr>
        <w:t>Weiermattstr</w:t>
      </w:r>
      <w:proofErr w:type="spellEnd"/>
      <w:r>
        <w:rPr>
          <w:rFonts w:ascii="Arial" w:hAnsi="Arial" w:cs="Arial"/>
          <w:b/>
          <w:color w:val="0070C0"/>
          <w:sz w:val="18"/>
          <w:szCs w:val="18"/>
        </w:rPr>
        <w:t>.  23</w:t>
      </w:r>
    </w:p>
    <w:p w14:paraId="71DC18C5" w14:textId="77777777" w:rsidR="00204051" w:rsidRDefault="00204051" w:rsidP="00C45642">
      <w:pPr>
        <w:spacing w:after="0"/>
        <w:ind w:left="142" w:right="-851"/>
        <w:jc w:val="both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 xml:space="preserve">4653 </w:t>
      </w:r>
      <w:proofErr w:type="spellStart"/>
      <w:r>
        <w:rPr>
          <w:rFonts w:ascii="Arial" w:hAnsi="Arial" w:cs="Arial"/>
          <w:b/>
          <w:color w:val="0070C0"/>
          <w:sz w:val="18"/>
          <w:szCs w:val="18"/>
        </w:rPr>
        <w:t>Obergösgen</w:t>
      </w:r>
      <w:proofErr w:type="spellEnd"/>
    </w:p>
    <w:p w14:paraId="23AF2A70" w14:textId="77777777" w:rsidR="00204051" w:rsidRDefault="00204051" w:rsidP="00F97810">
      <w:pPr>
        <w:spacing w:after="0"/>
        <w:ind w:left="142" w:right="-851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Tel.       062  295 33 30</w:t>
      </w:r>
    </w:p>
    <w:p w14:paraId="11FBE1AF" w14:textId="77777777" w:rsidR="00204051" w:rsidRDefault="00204051" w:rsidP="00F97810">
      <w:pPr>
        <w:spacing w:after="0"/>
        <w:ind w:left="142" w:right="-851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>Mob.     079  648 07 26</w:t>
      </w:r>
    </w:p>
    <w:p w14:paraId="070DA5A2" w14:textId="77777777" w:rsidR="00204051" w:rsidRDefault="00204051" w:rsidP="00F97810">
      <w:pPr>
        <w:spacing w:after="0"/>
        <w:ind w:left="142" w:right="-851"/>
        <w:rPr>
          <w:rFonts w:ascii="Arial" w:hAnsi="Arial" w:cs="Arial"/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18"/>
          <w:szCs w:val="18"/>
        </w:rPr>
        <w:t xml:space="preserve">E-Mail   </w:t>
      </w:r>
      <w:hyperlink r:id="rId8" w:history="1">
        <w:r w:rsidRPr="000F317C">
          <w:rPr>
            <w:rStyle w:val="Hyperlink"/>
            <w:rFonts w:ascii="Arial" w:hAnsi="Arial" w:cs="Arial"/>
            <w:b/>
            <w:sz w:val="18"/>
            <w:szCs w:val="18"/>
          </w:rPr>
          <w:t>rgrob@gmx.ch</w:t>
        </w:r>
      </w:hyperlink>
    </w:p>
    <w:p w14:paraId="3197EE07" w14:textId="77777777" w:rsidR="00204051" w:rsidRDefault="00204051" w:rsidP="00F97810">
      <w:pPr>
        <w:spacing w:after="0"/>
        <w:ind w:left="142" w:right="-851"/>
        <w:rPr>
          <w:rFonts w:ascii="Arial" w:hAnsi="Arial" w:cs="Arial"/>
          <w:color w:val="0070C0"/>
          <w:sz w:val="20"/>
          <w:szCs w:val="20"/>
        </w:rPr>
      </w:pPr>
    </w:p>
    <w:p w14:paraId="28E16431" w14:textId="77777777" w:rsidR="00BB3CE7" w:rsidRDefault="00BB3CE7" w:rsidP="00F97810">
      <w:pPr>
        <w:spacing w:after="0"/>
        <w:ind w:left="142" w:right="-851"/>
        <w:rPr>
          <w:rFonts w:ascii="Arial" w:hAnsi="Arial" w:cs="Arial"/>
          <w:color w:val="0070C0"/>
          <w:sz w:val="20"/>
          <w:szCs w:val="20"/>
        </w:rPr>
      </w:pPr>
    </w:p>
    <w:p w14:paraId="69CD650B" w14:textId="77777777" w:rsidR="00BB3CE7" w:rsidRPr="00F97810" w:rsidRDefault="00BB3CE7" w:rsidP="00F97810">
      <w:pPr>
        <w:spacing w:after="0"/>
        <w:ind w:left="142" w:right="-851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E6D54" w14:paraId="1B81B368" w14:textId="77777777" w:rsidTr="009E6D54">
        <w:tc>
          <w:tcPr>
            <w:tcW w:w="9212" w:type="dxa"/>
          </w:tcPr>
          <w:p w14:paraId="39EB8608" w14:textId="346B231B" w:rsidR="00804F6E" w:rsidRPr="00BB3CE7" w:rsidRDefault="009E6D54" w:rsidP="008F7F9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B3CE7">
              <w:rPr>
                <w:rFonts w:ascii="Arial" w:hAnsi="Arial" w:cs="Arial"/>
                <w:b/>
                <w:sz w:val="28"/>
                <w:szCs w:val="28"/>
              </w:rPr>
              <w:t xml:space="preserve">Probeplan Donnerstag, </w:t>
            </w:r>
            <w:r w:rsidR="008F7F9D">
              <w:rPr>
                <w:rFonts w:ascii="Arial" w:hAnsi="Arial" w:cs="Arial"/>
                <w:b/>
                <w:sz w:val="28"/>
                <w:szCs w:val="28"/>
              </w:rPr>
              <w:t>09. Januar 2020</w:t>
            </w:r>
          </w:p>
        </w:tc>
      </w:tr>
    </w:tbl>
    <w:p w14:paraId="6F5BB385" w14:textId="37696D38" w:rsidR="009E6D54" w:rsidRPr="00B957BB" w:rsidRDefault="009E6D54" w:rsidP="00C146D0">
      <w:pPr>
        <w:spacing w:after="0"/>
        <w:rPr>
          <w:rFonts w:ascii="Arial" w:hAnsi="Arial" w:cs="Arial"/>
          <w:b/>
          <w:color w:val="FFFFFF" w:themeColor="background1"/>
        </w:rPr>
      </w:pPr>
    </w:p>
    <w:p w14:paraId="32796D88" w14:textId="77777777" w:rsidR="00BB3CE7" w:rsidRPr="00834B8D" w:rsidRDefault="00BB3CE7" w:rsidP="00C146D0">
      <w:pPr>
        <w:spacing w:after="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2295"/>
        <w:gridCol w:w="2772"/>
        <w:gridCol w:w="1055"/>
        <w:gridCol w:w="73"/>
        <w:gridCol w:w="636"/>
        <w:gridCol w:w="69"/>
        <w:gridCol w:w="639"/>
        <w:gridCol w:w="65"/>
        <w:gridCol w:w="534"/>
        <w:gridCol w:w="76"/>
      </w:tblGrid>
      <w:tr w:rsidR="00565CE3" w14:paraId="38FD6C31" w14:textId="77777777" w:rsidTr="00804F6E">
        <w:trPr>
          <w:trHeight w:val="313"/>
        </w:trPr>
        <w:tc>
          <w:tcPr>
            <w:tcW w:w="1074" w:type="dxa"/>
            <w:shd w:val="clear" w:color="auto" w:fill="E4E4E4" w:themeFill="accent1" w:themeFillTint="33"/>
          </w:tcPr>
          <w:p w14:paraId="03C2854C" w14:textId="240E7931" w:rsidR="009E6D54" w:rsidRDefault="00742FA0" w:rsidP="00C14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6195" w:type="dxa"/>
            <w:gridSpan w:val="4"/>
            <w:shd w:val="pct10" w:color="auto" w:fill="auto"/>
          </w:tcPr>
          <w:p w14:paraId="58806F80" w14:textId="5A4C05AC" w:rsidR="009E6D54" w:rsidRDefault="00742FA0" w:rsidP="00C14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el</w:t>
            </w:r>
          </w:p>
        </w:tc>
        <w:tc>
          <w:tcPr>
            <w:tcW w:w="705" w:type="dxa"/>
            <w:gridSpan w:val="2"/>
            <w:shd w:val="pct10" w:color="auto" w:fill="auto"/>
          </w:tcPr>
          <w:p w14:paraId="524278DC" w14:textId="31826C28" w:rsidR="009E6D54" w:rsidRDefault="00742FA0" w:rsidP="00C14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704" w:type="dxa"/>
            <w:gridSpan w:val="2"/>
            <w:shd w:val="pct10" w:color="auto" w:fill="auto"/>
          </w:tcPr>
          <w:p w14:paraId="5B237752" w14:textId="737BF7BF" w:rsidR="009E6D54" w:rsidRDefault="00742FA0" w:rsidP="00C14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10" w:type="dxa"/>
            <w:gridSpan w:val="2"/>
            <w:shd w:val="pct10" w:color="auto" w:fill="auto"/>
          </w:tcPr>
          <w:p w14:paraId="7AA5781A" w14:textId="75DC4395" w:rsidR="009E6D54" w:rsidRDefault="00742FA0" w:rsidP="00C14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9E6D54" w14:paraId="536B6FB0" w14:textId="77777777" w:rsidTr="00A14A98">
        <w:tc>
          <w:tcPr>
            <w:tcW w:w="1074" w:type="dxa"/>
          </w:tcPr>
          <w:p w14:paraId="6D2C5942" w14:textId="77777777" w:rsidR="009E6D54" w:rsidRDefault="009E6D54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  <w:gridSpan w:val="4"/>
          </w:tcPr>
          <w:p w14:paraId="5969216D" w14:textId="78042610" w:rsidR="009E6D54" w:rsidRDefault="008F7F9D" w:rsidP="008F7F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/F/Es/As</w:t>
            </w:r>
            <w:r w:rsidR="00742FA0">
              <w:rPr>
                <w:rFonts w:ascii="Arial" w:hAnsi="Arial" w:cs="Arial"/>
                <w:b/>
              </w:rPr>
              <w:t xml:space="preserve">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</w:t>
            </w:r>
            <w:r w:rsidR="00742FA0">
              <w:rPr>
                <w:rFonts w:ascii="Arial" w:hAnsi="Arial" w:cs="Arial"/>
                <w:b/>
              </w:rPr>
              <w:t xml:space="preserve">Tonleiter  </w:t>
            </w:r>
          </w:p>
        </w:tc>
        <w:tc>
          <w:tcPr>
            <w:tcW w:w="705" w:type="dxa"/>
            <w:gridSpan w:val="2"/>
          </w:tcPr>
          <w:p w14:paraId="31343488" w14:textId="77777777" w:rsidR="009E6D54" w:rsidRDefault="009E6D54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gridSpan w:val="2"/>
          </w:tcPr>
          <w:p w14:paraId="3AD00865" w14:textId="77777777" w:rsidR="009E6D54" w:rsidRDefault="009E6D54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  <w:gridSpan w:val="2"/>
          </w:tcPr>
          <w:p w14:paraId="59DECD00" w14:textId="77777777" w:rsidR="009E6D54" w:rsidRDefault="009E6D54" w:rsidP="00C146D0">
            <w:pPr>
              <w:rPr>
                <w:rFonts w:ascii="Arial" w:hAnsi="Arial" w:cs="Arial"/>
                <w:b/>
              </w:rPr>
            </w:pPr>
          </w:p>
        </w:tc>
      </w:tr>
      <w:tr w:rsidR="009E6D54" w:rsidRPr="00115B4C" w14:paraId="7C84CAB4" w14:textId="77777777" w:rsidTr="00A14A98">
        <w:tc>
          <w:tcPr>
            <w:tcW w:w="1074" w:type="dxa"/>
            <w:tcBorders>
              <w:bottom w:val="single" w:sz="4" w:space="0" w:color="auto"/>
            </w:tcBorders>
          </w:tcPr>
          <w:p w14:paraId="5BA881FC" w14:textId="5344231E" w:rsidR="009E6D54" w:rsidRDefault="008F7F9D" w:rsidP="005155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/20/21</w:t>
            </w: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</w:tcPr>
          <w:p w14:paraId="6A8F9296" w14:textId="5B4077E3" w:rsidR="009E6D54" w:rsidRPr="00115B4C" w:rsidRDefault="008F7F9D" w:rsidP="0051558E">
            <w:pPr>
              <w:rPr>
                <w:rFonts w:ascii="Arial" w:hAnsi="Arial" w:cs="Arial"/>
                <w:b/>
                <w:lang w:val="fr-CH"/>
              </w:rPr>
            </w:pPr>
            <w:proofErr w:type="spellStart"/>
            <w:r>
              <w:rPr>
                <w:rFonts w:ascii="Arial" w:hAnsi="Arial" w:cs="Arial"/>
                <w:b/>
                <w:lang w:val="fr-CH"/>
              </w:rPr>
              <w:t>Diademata</w:t>
            </w:r>
            <w:proofErr w:type="spellEnd"/>
            <w:r>
              <w:rPr>
                <w:rFonts w:ascii="Arial" w:hAnsi="Arial" w:cs="Arial"/>
                <w:b/>
                <w:lang w:val="fr-CH"/>
              </w:rPr>
              <w:t xml:space="preserve">, Divine </w:t>
            </w:r>
            <w:proofErr w:type="spellStart"/>
            <w:r>
              <w:rPr>
                <w:rFonts w:ascii="Arial" w:hAnsi="Arial" w:cs="Arial"/>
                <w:b/>
                <w:lang w:val="fr-CH"/>
              </w:rPr>
              <w:t>Myseries</w:t>
            </w:r>
            <w:proofErr w:type="spellEnd"/>
            <w:r>
              <w:rPr>
                <w:rFonts w:ascii="Arial" w:hAnsi="Arial" w:cs="Arial"/>
                <w:b/>
                <w:lang w:val="fr-CH"/>
              </w:rPr>
              <w:t>, Dix</w:t>
            </w:r>
            <w:r w:rsidR="00547682">
              <w:rPr>
                <w:rFonts w:ascii="Arial" w:hAnsi="Arial" w:cs="Arial"/>
                <w:b/>
                <w:lang w:val="fr-CH"/>
              </w:rPr>
              <w:t xml:space="preserve">        </w:t>
            </w:r>
            <w:r w:rsidR="00115B4C">
              <w:rPr>
                <w:rFonts w:ascii="Arial" w:hAnsi="Arial" w:cs="Arial"/>
                <w:b/>
                <w:lang w:val="fr-CH"/>
              </w:rPr>
              <w:t xml:space="preserve">   </w:t>
            </w:r>
            <w:r w:rsidR="00742FA0" w:rsidRPr="00115B4C">
              <w:rPr>
                <w:rFonts w:ascii="Arial" w:hAnsi="Arial" w:cs="Arial"/>
                <w:b/>
                <w:lang w:val="fr-CH"/>
              </w:rPr>
              <w:t xml:space="preserve">       </w:t>
            </w:r>
            <w:proofErr w:type="spellStart"/>
            <w:r w:rsidR="007D657A">
              <w:rPr>
                <w:rFonts w:ascii="Arial" w:hAnsi="Arial" w:cs="Arial"/>
                <w:b/>
                <w:lang w:val="fr-CH"/>
              </w:rPr>
              <w:t>Choralheft</w:t>
            </w:r>
            <w:proofErr w:type="spellEnd"/>
            <w:r w:rsidR="00742FA0" w:rsidRPr="00115B4C">
              <w:rPr>
                <w:rFonts w:ascii="Arial" w:hAnsi="Arial" w:cs="Arial"/>
                <w:b/>
                <w:lang w:val="fr-CH"/>
              </w:rPr>
              <w:t xml:space="preserve">      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20F76FDE" w14:textId="77777777" w:rsidR="009E6D54" w:rsidRPr="00115B4C" w:rsidRDefault="009E6D54" w:rsidP="00C146D0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4F8B564A" w14:textId="77777777" w:rsidR="009E6D54" w:rsidRPr="00115B4C" w:rsidRDefault="009E6D54" w:rsidP="00C146D0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2F7A2907" w14:textId="77777777" w:rsidR="009E6D54" w:rsidRPr="00115B4C" w:rsidRDefault="009E6D54" w:rsidP="00C146D0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A14A98" w:rsidRPr="00115B4C" w14:paraId="5628951D" w14:textId="77777777" w:rsidTr="00A14A98">
        <w:tc>
          <w:tcPr>
            <w:tcW w:w="1074" w:type="dxa"/>
            <w:tcBorders>
              <w:bottom w:val="single" w:sz="4" w:space="0" w:color="auto"/>
            </w:tcBorders>
          </w:tcPr>
          <w:p w14:paraId="39649DD6" w14:textId="77777777" w:rsidR="00A14A98" w:rsidRDefault="00A14A98" w:rsidP="00115B4C">
            <w:pPr>
              <w:rPr>
                <w:rFonts w:ascii="Arial" w:hAnsi="Arial" w:cs="Arial"/>
                <w:b/>
              </w:rPr>
            </w:pP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</w:tcPr>
          <w:p w14:paraId="6407E4B2" w14:textId="77777777" w:rsidR="00A14A98" w:rsidRPr="00115B4C" w:rsidRDefault="00A14A98" w:rsidP="00115B4C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</w:tcPr>
          <w:p w14:paraId="1DDD6538" w14:textId="77777777" w:rsidR="00A14A98" w:rsidRPr="00115B4C" w:rsidRDefault="00A14A98" w:rsidP="00C146D0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</w:tcPr>
          <w:p w14:paraId="5180E60A" w14:textId="77777777" w:rsidR="00A14A98" w:rsidRPr="00115B4C" w:rsidRDefault="00A14A98" w:rsidP="00C146D0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</w:tcPr>
          <w:p w14:paraId="5905FF86" w14:textId="77777777" w:rsidR="00A14A98" w:rsidRPr="00115B4C" w:rsidRDefault="00A14A98" w:rsidP="00C146D0">
            <w:pPr>
              <w:rPr>
                <w:rFonts w:ascii="Arial" w:hAnsi="Arial" w:cs="Arial"/>
                <w:b/>
                <w:lang w:val="fr-CH"/>
              </w:rPr>
            </w:pPr>
          </w:p>
        </w:tc>
      </w:tr>
      <w:tr w:rsidR="00A776BD" w14:paraId="2EDA9ACC" w14:textId="77777777" w:rsidTr="00A14A98">
        <w:tc>
          <w:tcPr>
            <w:tcW w:w="1074" w:type="dxa"/>
            <w:tcBorders>
              <w:bottom w:val="single" w:sz="4" w:space="0" w:color="auto"/>
            </w:tcBorders>
            <w:shd w:val="pct5" w:color="auto" w:fill="auto"/>
          </w:tcPr>
          <w:p w14:paraId="0D616171" w14:textId="3560353F" w:rsidR="009E6D54" w:rsidRPr="00115B4C" w:rsidRDefault="009E6D54" w:rsidP="00C146D0">
            <w:pPr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6195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14:paraId="6BE3DDE0" w14:textId="5EFED54C" w:rsidR="009E6D54" w:rsidRPr="00A14A98" w:rsidRDefault="0051558E" w:rsidP="008F6BC7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Konzertprogramm </w:t>
            </w:r>
            <w:proofErr w:type="spellStart"/>
            <w:r>
              <w:rPr>
                <w:rFonts w:ascii="Arial" w:hAnsi="Arial" w:cs="Arial"/>
                <w:b/>
                <w:color w:val="002060"/>
              </w:rPr>
              <w:t>Öufi</w:t>
            </w:r>
            <w:proofErr w:type="spellEnd"/>
            <w:r>
              <w:rPr>
                <w:rFonts w:ascii="Arial" w:hAnsi="Arial" w:cs="Arial"/>
                <w:b/>
                <w:color w:val="002060"/>
              </w:rPr>
              <w:t>-Konzert 12./13.11.20019</w:t>
            </w:r>
          </w:p>
        </w:tc>
        <w:tc>
          <w:tcPr>
            <w:tcW w:w="705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1FC3D290" w14:textId="77777777" w:rsidR="009E6D54" w:rsidRDefault="009E6D54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4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36719F47" w14:textId="74057B99" w:rsidR="009E6D54" w:rsidRDefault="009E6D54" w:rsidP="00E40BCE">
            <w:pPr>
              <w:rPr>
                <w:rFonts w:ascii="Arial" w:hAnsi="Arial" w:cs="Arial"/>
                <w:b/>
              </w:rPr>
            </w:pPr>
          </w:p>
        </w:tc>
        <w:tc>
          <w:tcPr>
            <w:tcW w:w="610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14:paraId="3FF82CC7" w14:textId="77777777" w:rsidR="009E6D54" w:rsidRDefault="009E6D54" w:rsidP="00C146D0">
            <w:pPr>
              <w:rPr>
                <w:rFonts w:ascii="Arial" w:hAnsi="Arial" w:cs="Arial"/>
                <w:b/>
              </w:rPr>
            </w:pPr>
          </w:p>
        </w:tc>
      </w:tr>
      <w:tr w:rsidR="008F7F9D" w:rsidRPr="00B957BB" w14:paraId="28533579" w14:textId="77777777" w:rsidTr="00C46C14">
        <w:tc>
          <w:tcPr>
            <w:tcW w:w="1074" w:type="dxa"/>
            <w:shd w:val="clear" w:color="auto" w:fill="C00000"/>
          </w:tcPr>
          <w:p w14:paraId="3F2B2494" w14:textId="0C217007" w:rsidR="008F7F9D" w:rsidRPr="00B957BB" w:rsidRDefault="008F7F9D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M 27</w:t>
            </w:r>
          </w:p>
        </w:tc>
        <w:tc>
          <w:tcPr>
            <w:tcW w:w="6195" w:type="dxa"/>
            <w:gridSpan w:val="4"/>
            <w:shd w:val="clear" w:color="auto" w:fill="C00000"/>
          </w:tcPr>
          <w:p w14:paraId="7527142F" w14:textId="79D37436" w:rsidR="008F7F9D" w:rsidRPr="00B957BB" w:rsidRDefault="008F7F9D" w:rsidP="0051558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er alte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Fulenbacher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Marsch</w:t>
            </w:r>
          </w:p>
        </w:tc>
        <w:tc>
          <w:tcPr>
            <w:tcW w:w="705" w:type="dxa"/>
            <w:gridSpan w:val="2"/>
            <w:shd w:val="clear" w:color="auto" w:fill="C00000"/>
          </w:tcPr>
          <w:p w14:paraId="773E47C8" w14:textId="401E3A3F" w:rsidR="008F7F9D" w:rsidRPr="00B957BB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704" w:type="dxa"/>
            <w:gridSpan w:val="2"/>
            <w:shd w:val="clear" w:color="auto" w:fill="C00000"/>
          </w:tcPr>
          <w:p w14:paraId="2B54B579" w14:textId="6A98568F" w:rsidR="008F7F9D" w:rsidRPr="00B957BB" w:rsidRDefault="008F7F9D" w:rsidP="00A14A9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C00000"/>
          </w:tcPr>
          <w:p w14:paraId="6BC2B97F" w14:textId="77777777" w:rsidR="008F7F9D" w:rsidRPr="00B957BB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F7F9D" w:rsidRPr="00B957BB" w14:paraId="552D8C3F" w14:textId="77777777" w:rsidTr="00C46C14">
        <w:tc>
          <w:tcPr>
            <w:tcW w:w="1074" w:type="dxa"/>
            <w:shd w:val="clear" w:color="auto" w:fill="C00000"/>
          </w:tcPr>
          <w:p w14:paraId="540AE4A2" w14:textId="62AD5BD3" w:rsidR="008F7F9D" w:rsidRPr="00B957BB" w:rsidRDefault="008F7F9D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M 31</w:t>
            </w:r>
          </w:p>
        </w:tc>
        <w:tc>
          <w:tcPr>
            <w:tcW w:w="6195" w:type="dxa"/>
            <w:gridSpan w:val="4"/>
            <w:shd w:val="clear" w:color="auto" w:fill="C00000"/>
          </w:tcPr>
          <w:p w14:paraId="40F20866" w14:textId="140A1397" w:rsidR="008F7F9D" w:rsidRPr="00B957BB" w:rsidRDefault="008F7F9D" w:rsidP="0051558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öhmisch klingt’s am schönsten</w:t>
            </w:r>
          </w:p>
        </w:tc>
        <w:tc>
          <w:tcPr>
            <w:tcW w:w="705" w:type="dxa"/>
            <w:gridSpan w:val="2"/>
            <w:shd w:val="clear" w:color="auto" w:fill="C00000"/>
          </w:tcPr>
          <w:p w14:paraId="2038F9F6" w14:textId="0354E6F7" w:rsidR="008F7F9D" w:rsidRPr="00B957BB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C00000"/>
          </w:tcPr>
          <w:p w14:paraId="44DA2217" w14:textId="1AD57D66" w:rsidR="008F7F9D" w:rsidRPr="00B957BB" w:rsidRDefault="002E57AE" w:rsidP="00A14A9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610" w:type="dxa"/>
            <w:gridSpan w:val="2"/>
            <w:shd w:val="clear" w:color="auto" w:fill="C00000"/>
          </w:tcPr>
          <w:p w14:paraId="7F5AB062" w14:textId="77777777" w:rsidR="008F7F9D" w:rsidRPr="00B957BB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F7F9D" w:rsidRPr="007D657A" w14:paraId="7D177475" w14:textId="77777777" w:rsidTr="00C46C14">
        <w:tc>
          <w:tcPr>
            <w:tcW w:w="1074" w:type="dxa"/>
            <w:shd w:val="clear" w:color="auto" w:fill="C00000"/>
          </w:tcPr>
          <w:p w14:paraId="034F3931" w14:textId="619E3FD3" w:rsidR="008F7F9D" w:rsidRPr="007D657A" w:rsidRDefault="008F7F9D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M 19</w:t>
            </w:r>
          </w:p>
        </w:tc>
        <w:tc>
          <w:tcPr>
            <w:tcW w:w="6195" w:type="dxa"/>
            <w:gridSpan w:val="4"/>
            <w:shd w:val="clear" w:color="auto" w:fill="C00000"/>
          </w:tcPr>
          <w:p w14:paraId="1151BCAF" w14:textId="0F0375CB" w:rsidR="008F7F9D" w:rsidRPr="007D657A" w:rsidRDefault="008F7F9D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Posaunenpolka</w:t>
            </w:r>
          </w:p>
        </w:tc>
        <w:tc>
          <w:tcPr>
            <w:tcW w:w="705" w:type="dxa"/>
            <w:gridSpan w:val="2"/>
            <w:shd w:val="clear" w:color="auto" w:fill="C00000"/>
          </w:tcPr>
          <w:p w14:paraId="07C03BAE" w14:textId="24135D74" w:rsidR="008F7F9D" w:rsidRPr="007D657A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C00000"/>
          </w:tcPr>
          <w:p w14:paraId="74BE2BDE" w14:textId="75017A36" w:rsidR="008F7F9D" w:rsidRPr="007D657A" w:rsidRDefault="008F7F9D" w:rsidP="00A14A9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C00000"/>
          </w:tcPr>
          <w:p w14:paraId="3EA5E38D" w14:textId="364FDCEB" w:rsidR="008F7F9D" w:rsidRPr="007D657A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F7F9D" w:rsidRPr="007D657A" w14:paraId="1AF2892B" w14:textId="77777777" w:rsidTr="00C46C14">
        <w:tc>
          <w:tcPr>
            <w:tcW w:w="1074" w:type="dxa"/>
            <w:shd w:val="clear" w:color="auto" w:fill="C00000"/>
          </w:tcPr>
          <w:p w14:paraId="7629DA2A" w14:textId="3761B933" w:rsidR="008F7F9D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M   6</w:t>
            </w:r>
          </w:p>
        </w:tc>
        <w:tc>
          <w:tcPr>
            <w:tcW w:w="6195" w:type="dxa"/>
            <w:gridSpan w:val="4"/>
            <w:shd w:val="clear" w:color="auto" w:fill="C00000"/>
          </w:tcPr>
          <w:p w14:paraId="3EA37C30" w14:textId="4B8AD274" w:rsidR="008F7F9D" w:rsidRDefault="008F7F9D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Happy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Trumpet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Solo Diethelm Adrian,  Kurth Hans,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Maritz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Conrad, Meier Heini, Trompeten </w:t>
            </w:r>
          </w:p>
        </w:tc>
        <w:tc>
          <w:tcPr>
            <w:tcW w:w="705" w:type="dxa"/>
            <w:gridSpan w:val="2"/>
            <w:shd w:val="clear" w:color="auto" w:fill="C00000"/>
          </w:tcPr>
          <w:p w14:paraId="20E00BE4" w14:textId="77777777" w:rsidR="008F7F9D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C00000"/>
          </w:tcPr>
          <w:p w14:paraId="4E34E41F" w14:textId="6DED14DC" w:rsidR="008F7F9D" w:rsidRPr="007D657A" w:rsidRDefault="008F7F9D" w:rsidP="00A14A98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610" w:type="dxa"/>
            <w:gridSpan w:val="2"/>
            <w:shd w:val="clear" w:color="auto" w:fill="C00000"/>
          </w:tcPr>
          <w:p w14:paraId="5E205F3D" w14:textId="77777777" w:rsidR="008F7F9D" w:rsidRPr="007D657A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8F7F9D" w:rsidRPr="007D657A" w14:paraId="2EA2D65B" w14:textId="77777777" w:rsidTr="00C46C14">
        <w:tc>
          <w:tcPr>
            <w:tcW w:w="1074" w:type="dxa"/>
            <w:shd w:val="clear" w:color="auto" w:fill="C00000"/>
          </w:tcPr>
          <w:p w14:paraId="18F5F572" w14:textId="3B0AA1FC" w:rsidR="008F7F9D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M 28</w:t>
            </w:r>
          </w:p>
        </w:tc>
        <w:tc>
          <w:tcPr>
            <w:tcW w:w="6195" w:type="dxa"/>
            <w:gridSpan w:val="4"/>
            <w:shd w:val="clear" w:color="auto" w:fill="C00000"/>
          </w:tcPr>
          <w:p w14:paraId="2ED5D62E" w14:textId="21F50CD3" w:rsidR="008F7F9D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Trombon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Dreams</w:t>
            </w:r>
          </w:p>
        </w:tc>
        <w:tc>
          <w:tcPr>
            <w:tcW w:w="705" w:type="dxa"/>
            <w:gridSpan w:val="2"/>
            <w:shd w:val="clear" w:color="auto" w:fill="C00000"/>
          </w:tcPr>
          <w:p w14:paraId="5C866C4A" w14:textId="77777777" w:rsidR="008F7F9D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C00000"/>
          </w:tcPr>
          <w:p w14:paraId="2BF53AF6" w14:textId="0B3862D6" w:rsidR="008F7F9D" w:rsidRDefault="008F7F9D" w:rsidP="00A14A9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C00000"/>
          </w:tcPr>
          <w:p w14:paraId="79E3AE4E" w14:textId="0D3468BD" w:rsidR="008F7F9D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</w:tr>
      <w:tr w:rsidR="008F7F9D" w:rsidRPr="007D657A" w14:paraId="2D55EA6C" w14:textId="77777777" w:rsidTr="0009104E">
        <w:tc>
          <w:tcPr>
            <w:tcW w:w="1074" w:type="dxa"/>
            <w:shd w:val="clear" w:color="auto" w:fill="D1282E" w:themeFill="text2"/>
          </w:tcPr>
          <w:p w14:paraId="3499563E" w14:textId="35F62FF5" w:rsidR="008F7F9D" w:rsidRPr="007D657A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KM 24</w:t>
            </w: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798E4F41" w14:textId="409AA172" w:rsidR="008F7F9D" w:rsidRPr="007D657A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hurgauer Marsch</w:t>
            </w: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63835C6F" w14:textId="77777777" w:rsidR="008F7F9D" w:rsidRPr="007D657A" w:rsidRDefault="008F7F9D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417DF6D9" w14:textId="5128FD15" w:rsidR="008F7F9D" w:rsidRPr="007D657A" w:rsidRDefault="008F7F9D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1873CB96" w14:textId="07306B48" w:rsidR="008F7F9D" w:rsidRPr="007D657A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</w:tr>
      <w:tr w:rsidR="008F7F9D" w:rsidRPr="007D657A" w14:paraId="4320DBE8" w14:textId="77777777" w:rsidTr="00B957BB">
        <w:trPr>
          <w:trHeight w:val="297"/>
        </w:trPr>
        <w:tc>
          <w:tcPr>
            <w:tcW w:w="1074" w:type="dxa"/>
            <w:shd w:val="clear" w:color="auto" w:fill="C00000"/>
          </w:tcPr>
          <w:p w14:paraId="39EE7FC6" w14:textId="683412EF" w:rsidR="008F7F9D" w:rsidRDefault="002E57AE" w:rsidP="002E57A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B   8</w:t>
            </w:r>
          </w:p>
        </w:tc>
        <w:tc>
          <w:tcPr>
            <w:tcW w:w="6195" w:type="dxa"/>
            <w:gridSpan w:val="4"/>
            <w:shd w:val="clear" w:color="auto" w:fill="C00000"/>
          </w:tcPr>
          <w:p w14:paraId="0DA89C42" w14:textId="1E414F84" w:rsidR="008F7F9D" w:rsidRDefault="002E57AE" w:rsidP="002E57AE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Rot Weiss Marsch</w:t>
            </w:r>
          </w:p>
        </w:tc>
        <w:tc>
          <w:tcPr>
            <w:tcW w:w="705" w:type="dxa"/>
            <w:gridSpan w:val="2"/>
            <w:shd w:val="clear" w:color="auto" w:fill="C00000"/>
          </w:tcPr>
          <w:p w14:paraId="187F54D7" w14:textId="4A943BD7" w:rsidR="008F7F9D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704" w:type="dxa"/>
            <w:gridSpan w:val="2"/>
            <w:shd w:val="clear" w:color="auto" w:fill="C00000"/>
          </w:tcPr>
          <w:p w14:paraId="67E66CCF" w14:textId="75F0A8C0" w:rsidR="008F7F9D" w:rsidRDefault="008F7F9D" w:rsidP="00A14A9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C00000"/>
          </w:tcPr>
          <w:p w14:paraId="0DE91D97" w14:textId="77777777" w:rsidR="008F7F9D" w:rsidRPr="007D657A" w:rsidRDefault="008F7F9D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5D1B8BF0" w14:textId="77777777" w:rsidTr="00C46C14">
        <w:tc>
          <w:tcPr>
            <w:tcW w:w="1074" w:type="dxa"/>
            <w:shd w:val="clear" w:color="auto" w:fill="C00000"/>
          </w:tcPr>
          <w:p w14:paraId="58A9516A" w14:textId="4C89158F" w:rsidR="002E57AE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B  13</w:t>
            </w:r>
          </w:p>
        </w:tc>
        <w:tc>
          <w:tcPr>
            <w:tcW w:w="6195" w:type="dxa"/>
            <w:gridSpan w:val="4"/>
            <w:shd w:val="clear" w:color="auto" w:fill="C00000"/>
          </w:tcPr>
          <w:p w14:paraId="72A5467E" w14:textId="420CE26B" w:rsidR="002E57AE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General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</w:rPr>
              <w:t>Guisa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</w:rPr>
              <w:t xml:space="preserve"> Marsch </w:t>
            </w:r>
          </w:p>
        </w:tc>
        <w:tc>
          <w:tcPr>
            <w:tcW w:w="705" w:type="dxa"/>
            <w:gridSpan w:val="2"/>
            <w:shd w:val="clear" w:color="auto" w:fill="C00000"/>
          </w:tcPr>
          <w:p w14:paraId="498E3AB2" w14:textId="03570A0D" w:rsidR="002E57AE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X</w:t>
            </w:r>
          </w:p>
        </w:tc>
        <w:tc>
          <w:tcPr>
            <w:tcW w:w="704" w:type="dxa"/>
            <w:gridSpan w:val="2"/>
            <w:shd w:val="clear" w:color="auto" w:fill="C00000"/>
          </w:tcPr>
          <w:p w14:paraId="706EA04B" w14:textId="59193469" w:rsidR="002E57AE" w:rsidRDefault="002E57AE" w:rsidP="00A14A98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C00000"/>
          </w:tcPr>
          <w:p w14:paraId="5F085115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05476B57" w14:textId="77777777" w:rsidTr="00C46C14">
        <w:tc>
          <w:tcPr>
            <w:tcW w:w="1074" w:type="dxa"/>
            <w:shd w:val="clear" w:color="auto" w:fill="C00000"/>
          </w:tcPr>
          <w:p w14:paraId="1B373202" w14:textId="4567E58D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C00000"/>
          </w:tcPr>
          <w:p w14:paraId="2F864268" w14:textId="1C09F77B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C00000"/>
          </w:tcPr>
          <w:p w14:paraId="4CAE54CA" w14:textId="354B124E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C00000"/>
          </w:tcPr>
          <w:p w14:paraId="56F7AE63" w14:textId="73E8F6E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C00000"/>
          </w:tcPr>
          <w:p w14:paraId="76E9E01B" w14:textId="5B12896A" w:rsidR="002E57AE" w:rsidRPr="007D657A" w:rsidRDefault="002E57AE" w:rsidP="00040E1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13CF9830" w14:textId="77777777" w:rsidTr="0009104E">
        <w:tc>
          <w:tcPr>
            <w:tcW w:w="1074" w:type="dxa"/>
            <w:shd w:val="clear" w:color="auto" w:fill="D1282E" w:themeFill="text2"/>
          </w:tcPr>
          <w:p w14:paraId="0D864EE7" w14:textId="5DFE85F4" w:rsidR="002E57AE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748DB507" w14:textId="594C44F6" w:rsidR="002E57AE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7B66C7D3" w14:textId="77777777" w:rsidR="002E57AE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310CD447" w14:textId="07C2DAB0" w:rsidR="002E57AE" w:rsidRPr="007D657A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54386D8D" w14:textId="77777777" w:rsidR="002E57AE" w:rsidRPr="007D657A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1381D944" w14:textId="77777777" w:rsidTr="00C46C14">
        <w:tc>
          <w:tcPr>
            <w:tcW w:w="1074" w:type="dxa"/>
            <w:shd w:val="clear" w:color="auto" w:fill="C00000"/>
          </w:tcPr>
          <w:p w14:paraId="3EAAAD8E" w14:textId="512A4BEA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C00000"/>
          </w:tcPr>
          <w:p w14:paraId="34D0F33C" w14:textId="3D294CC5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C00000"/>
          </w:tcPr>
          <w:p w14:paraId="4F1005AF" w14:textId="4FAA29D5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C00000"/>
          </w:tcPr>
          <w:p w14:paraId="34B6EFF4" w14:textId="3CFD4BA2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C00000"/>
          </w:tcPr>
          <w:p w14:paraId="69203443" w14:textId="56B32B7A" w:rsidR="002E57AE" w:rsidRPr="007D657A" w:rsidRDefault="002E57AE" w:rsidP="00040E1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07D54C5E" w14:textId="77777777" w:rsidTr="0045540E">
        <w:tc>
          <w:tcPr>
            <w:tcW w:w="1074" w:type="dxa"/>
            <w:shd w:val="clear" w:color="auto" w:fill="D1282E" w:themeFill="text2"/>
          </w:tcPr>
          <w:p w14:paraId="454BD343" w14:textId="72007757" w:rsidR="002E57AE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08F4851D" w14:textId="4328097A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27A35FDC" w14:textId="01ADCECD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41A148D9" w14:textId="6F524B84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63748313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7DE50900" w14:textId="77777777" w:rsidTr="0045540E">
        <w:tc>
          <w:tcPr>
            <w:tcW w:w="1074" w:type="dxa"/>
            <w:shd w:val="clear" w:color="auto" w:fill="D1282E" w:themeFill="text2"/>
          </w:tcPr>
          <w:p w14:paraId="4106697D" w14:textId="1BFBB2F1" w:rsidR="002E57AE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2E09C15E" w14:textId="744F2998" w:rsidR="002E57AE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474C0EA3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4BDA54BD" w14:textId="16EF45A3" w:rsidR="002E57AE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11F1A21E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411B82ED" w14:textId="77777777" w:rsidTr="0045540E">
        <w:tc>
          <w:tcPr>
            <w:tcW w:w="1074" w:type="dxa"/>
            <w:shd w:val="clear" w:color="auto" w:fill="D1282E" w:themeFill="text2"/>
          </w:tcPr>
          <w:p w14:paraId="1059EAE8" w14:textId="294C0F22" w:rsidR="002E57AE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64957436" w14:textId="574265E6" w:rsidR="002E57AE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549822B8" w14:textId="220C91CF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6B78C448" w14:textId="77777777" w:rsidR="002E57AE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130EFD63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51595B24" w14:textId="77777777" w:rsidTr="0045540E">
        <w:tc>
          <w:tcPr>
            <w:tcW w:w="1074" w:type="dxa"/>
            <w:shd w:val="clear" w:color="auto" w:fill="D1282E" w:themeFill="text2"/>
          </w:tcPr>
          <w:p w14:paraId="22AD6201" w14:textId="6C74720A" w:rsidR="002E57AE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70957EA0" w14:textId="5D645096" w:rsidR="002E57AE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3227BE28" w14:textId="77777777" w:rsidR="002E57AE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39B6CC17" w14:textId="65ED5860" w:rsidR="002E57AE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34C053BD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44218DBF" w14:textId="77777777" w:rsidTr="0045540E">
        <w:tc>
          <w:tcPr>
            <w:tcW w:w="1074" w:type="dxa"/>
            <w:shd w:val="clear" w:color="auto" w:fill="D1282E" w:themeFill="text2"/>
          </w:tcPr>
          <w:p w14:paraId="52D464A8" w14:textId="6C74CE3C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39266775" w14:textId="440AC6AE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115BD8F6" w14:textId="03E34BEB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0B9F0699" w14:textId="4A47EAE2" w:rsidR="002E57AE" w:rsidRPr="007D657A" w:rsidRDefault="002E57AE" w:rsidP="00040E1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6ECCDC05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7063A3D9" w14:textId="77777777" w:rsidTr="007D657A">
        <w:trPr>
          <w:trHeight w:val="221"/>
        </w:trPr>
        <w:tc>
          <w:tcPr>
            <w:tcW w:w="1074" w:type="dxa"/>
            <w:shd w:val="clear" w:color="auto" w:fill="D1282E" w:themeFill="text2"/>
          </w:tcPr>
          <w:p w14:paraId="1520E93E" w14:textId="0D20DDA0" w:rsidR="002E57AE" w:rsidRPr="007D657A" w:rsidRDefault="002E57AE" w:rsidP="002B6A0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2AA0B00A" w14:textId="363F995B" w:rsidR="002E57AE" w:rsidRPr="007D657A" w:rsidRDefault="002E57AE" w:rsidP="0009104E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718E322B" w14:textId="6213D499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772780D9" w14:textId="2CC90132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4186EDF5" w14:textId="57F2CCBF" w:rsidR="002E57AE" w:rsidRPr="007D657A" w:rsidRDefault="002E57AE" w:rsidP="00040E15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616C1B24" w14:textId="77777777" w:rsidTr="0045540E">
        <w:tc>
          <w:tcPr>
            <w:tcW w:w="1074" w:type="dxa"/>
            <w:shd w:val="clear" w:color="auto" w:fill="D1282E" w:themeFill="text2"/>
          </w:tcPr>
          <w:p w14:paraId="68DBF9BB" w14:textId="779B991D" w:rsidR="002E57AE" w:rsidRPr="007D657A" w:rsidRDefault="002E57AE" w:rsidP="00BB3CE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5A086A0D" w14:textId="79601F3E" w:rsidR="002E57AE" w:rsidRPr="007D657A" w:rsidRDefault="002E57AE" w:rsidP="00BB3CE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0FD95CE0" w14:textId="45375459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20CCC349" w14:textId="7472F64F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6A6C8D0D" w14:textId="64010529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:rsidRPr="007D657A" w14:paraId="3E734F7E" w14:textId="77777777" w:rsidTr="0045540E">
        <w:tc>
          <w:tcPr>
            <w:tcW w:w="1074" w:type="dxa"/>
            <w:shd w:val="clear" w:color="auto" w:fill="D1282E" w:themeFill="text2"/>
          </w:tcPr>
          <w:p w14:paraId="55C5FCB3" w14:textId="1ED738D1" w:rsidR="002E57AE" w:rsidRPr="007D657A" w:rsidRDefault="002E57AE" w:rsidP="00BB3CE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95" w:type="dxa"/>
            <w:gridSpan w:val="4"/>
            <w:shd w:val="clear" w:color="auto" w:fill="D1282E" w:themeFill="text2"/>
          </w:tcPr>
          <w:p w14:paraId="277C4322" w14:textId="7030E53D" w:rsidR="002E57AE" w:rsidRPr="007D657A" w:rsidRDefault="002E57AE" w:rsidP="00BB3CE7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5" w:type="dxa"/>
            <w:gridSpan w:val="2"/>
            <w:shd w:val="clear" w:color="auto" w:fill="D1282E" w:themeFill="text2"/>
          </w:tcPr>
          <w:p w14:paraId="65283C9A" w14:textId="7963E20A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704" w:type="dxa"/>
            <w:gridSpan w:val="2"/>
            <w:shd w:val="clear" w:color="auto" w:fill="D1282E" w:themeFill="text2"/>
          </w:tcPr>
          <w:p w14:paraId="53A9C433" w14:textId="274DD6A9" w:rsidR="002E57AE" w:rsidRPr="007D657A" w:rsidRDefault="002E57AE" w:rsidP="006E6EE1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10" w:type="dxa"/>
            <w:gridSpan w:val="2"/>
            <w:shd w:val="clear" w:color="auto" w:fill="D1282E" w:themeFill="text2"/>
          </w:tcPr>
          <w:p w14:paraId="32D8B3B7" w14:textId="77777777" w:rsidR="002E57AE" w:rsidRPr="007D657A" w:rsidRDefault="002E57AE" w:rsidP="00C146D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2E57AE" w14:paraId="5B7C81A3" w14:textId="77777777" w:rsidTr="00636C83">
        <w:trPr>
          <w:gridAfter w:val="1"/>
          <w:wAfter w:w="76" w:type="dxa"/>
        </w:trPr>
        <w:tc>
          <w:tcPr>
            <w:tcW w:w="1074" w:type="dxa"/>
            <w:shd w:val="clear" w:color="auto" w:fill="FFC000"/>
          </w:tcPr>
          <w:p w14:paraId="30D72AD3" w14:textId="2D7C21FB" w:rsidR="002E57AE" w:rsidRDefault="002E57AE" w:rsidP="00040E15">
            <w:pPr>
              <w:rPr>
                <w:rFonts w:ascii="Arial" w:hAnsi="Arial" w:cs="Arial"/>
                <w:b/>
              </w:rPr>
            </w:pPr>
          </w:p>
        </w:tc>
        <w:tc>
          <w:tcPr>
            <w:tcW w:w="6122" w:type="dxa"/>
            <w:gridSpan w:val="3"/>
            <w:shd w:val="clear" w:color="auto" w:fill="FFC000"/>
          </w:tcPr>
          <w:p w14:paraId="4992A86F" w14:textId="7F997D90" w:rsidR="002E57AE" w:rsidRPr="00FE6A65" w:rsidRDefault="002E57AE" w:rsidP="00C146D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14:paraId="1A54849E" w14:textId="77777777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FFC000"/>
          </w:tcPr>
          <w:p w14:paraId="37705028" w14:textId="6DC49145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shd w:val="clear" w:color="auto" w:fill="FFC000"/>
          </w:tcPr>
          <w:p w14:paraId="6ABFCF31" w14:textId="77777777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</w:tr>
      <w:tr w:rsidR="002E57AE" w14:paraId="306E268D" w14:textId="77777777" w:rsidTr="00636C83">
        <w:trPr>
          <w:gridAfter w:val="1"/>
          <w:wAfter w:w="76" w:type="dxa"/>
        </w:trPr>
        <w:tc>
          <w:tcPr>
            <w:tcW w:w="1074" w:type="dxa"/>
            <w:shd w:val="clear" w:color="auto" w:fill="FFC000"/>
          </w:tcPr>
          <w:p w14:paraId="624ECED1" w14:textId="0E305AED" w:rsidR="002E57AE" w:rsidRDefault="002E57AE" w:rsidP="00040E15">
            <w:pPr>
              <w:rPr>
                <w:rFonts w:ascii="Arial" w:hAnsi="Arial" w:cs="Arial"/>
                <w:b/>
              </w:rPr>
            </w:pPr>
          </w:p>
        </w:tc>
        <w:tc>
          <w:tcPr>
            <w:tcW w:w="6122" w:type="dxa"/>
            <w:gridSpan w:val="3"/>
            <w:shd w:val="clear" w:color="auto" w:fill="FFC000"/>
          </w:tcPr>
          <w:p w14:paraId="04610EBB" w14:textId="41AB73E1" w:rsidR="002E57AE" w:rsidRPr="00FE6A65" w:rsidRDefault="002E57AE" w:rsidP="00C146D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14:paraId="1A7ED781" w14:textId="77777777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FFC000"/>
          </w:tcPr>
          <w:p w14:paraId="0F1E32DA" w14:textId="3E72EB28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shd w:val="clear" w:color="auto" w:fill="FFC000"/>
          </w:tcPr>
          <w:p w14:paraId="14919783" w14:textId="77777777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</w:tr>
      <w:tr w:rsidR="002E57AE" w14:paraId="69DEE183" w14:textId="77777777" w:rsidTr="00636C83">
        <w:trPr>
          <w:gridAfter w:val="1"/>
          <w:wAfter w:w="76" w:type="dxa"/>
        </w:trPr>
        <w:tc>
          <w:tcPr>
            <w:tcW w:w="1074" w:type="dxa"/>
            <w:shd w:val="clear" w:color="auto" w:fill="FFC000"/>
          </w:tcPr>
          <w:p w14:paraId="632D364A" w14:textId="2CD18371" w:rsidR="002E57AE" w:rsidRDefault="002E57AE" w:rsidP="00040E15">
            <w:pPr>
              <w:rPr>
                <w:rFonts w:ascii="Arial" w:hAnsi="Arial" w:cs="Arial"/>
                <w:b/>
              </w:rPr>
            </w:pPr>
          </w:p>
        </w:tc>
        <w:tc>
          <w:tcPr>
            <w:tcW w:w="6122" w:type="dxa"/>
            <w:gridSpan w:val="3"/>
            <w:shd w:val="clear" w:color="auto" w:fill="FFC000"/>
          </w:tcPr>
          <w:p w14:paraId="58889491" w14:textId="56B304F1" w:rsidR="002E57AE" w:rsidRPr="00FE6A65" w:rsidRDefault="002E57AE" w:rsidP="00636C83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14:paraId="0AB856CC" w14:textId="77777777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gridSpan w:val="2"/>
            <w:shd w:val="clear" w:color="auto" w:fill="FFC000"/>
          </w:tcPr>
          <w:p w14:paraId="5CE67499" w14:textId="7366760A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  <w:tc>
          <w:tcPr>
            <w:tcW w:w="599" w:type="dxa"/>
            <w:gridSpan w:val="2"/>
            <w:shd w:val="clear" w:color="auto" w:fill="FFC000"/>
          </w:tcPr>
          <w:p w14:paraId="1013FD08" w14:textId="6989634A" w:rsidR="002E57AE" w:rsidRDefault="002E57AE" w:rsidP="00C146D0">
            <w:pPr>
              <w:rPr>
                <w:rFonts w:ascii="Arial" w:hAnsi="Arial" w:cs="Arial"/>
                <w:b/>
              </w:rPr>
            </w:pPr>
          </w:p>
        </w:tc>
      </w:tr>
      <w:tr w:rsidR="002E57AE" w14:paraId="58E8FBA9" w14:textId="77777777" w:rsidTr="00636C83">
        <w:trPr>
          <w:gridAfter w:val="1"/>
          <w:wAfter w:w="76" w:type="dxa"/>
        </w:trPr>
        <w:tc>
          <w:tcPr>
            <w:tcW w:w="1074" w:type="dxa"/>
            <w:shd w:val="clear" w:color="auto" w:fill="FFC000"/>
          </w:tcPr>
          <w:p w14:paraId="17D8D165" w14:textId="1FDD8237" w:rsidR="002E57AE" w:rsidRPr="00FE6A65" w:rsidRDefault="002E57AE" w:rsidP="00FE6A65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122" w:type="dxa"/>
            <w:gridSpan w:val="3"/>
            <w:shd w:val="clear" w:color="auto" w:fill="FFC000"/>
          </w:tcPr>
          <w:p w14:paraId="73E5DB24" w14:textId="371C1EBD" w:rsidR="002E57AE" w:rsidRPr="00FE6A65" w:rsidRDefault="002E57AE" w:rsidP="00C146D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9" w:type="dxa"/>
            <w:gridSpan w:val="2"/>
            <w:shd w:val="clear" w:color="auto" w:fill="FFC000"/>
          </w:tcPr>
          <w:p w14:paraId="5414F0E8" w14:textId="6A1A869A" w:rsidR="002E57AE" w:rsidRPr="00FE6A65" w:rsidRDefault="002E57AE" w:rsidP="00C146D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8" w:type="dxa"/>
            <w:gridSpan w:val="2"/>
            <w:shd w:val="clear" w:color="auto" w:fill="FFC000"/>
          </w:tcPr>
          <w:p w14:paraId="426AE5CC" w14:textId="615FE68A" w:rsidR="002E57AE" w:rsidRPr="00FE6A65" w:rsidRDefault="002E57AE" w:rsidP="00C146D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99" w:type="dxa"/>
            <w:gridSpan w:val="2"/>
            <w:shd w:val="clear" w:color="auto" w:fill="FFC000"/>
          </w:tcPr>
          <w:p w14:paraId="19FEA412" w14:textId="77777777" w:rsidR="002E57AE" w:rsidRPr="00FE6A65" w:rsidRDefault="002E57AE" w:rsidP="00C146D0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2E57AE" w14:paraId="3A9A5DF5" w14:textId="77777777" w:rsidTr="00A776BD">
        <w:trPr>
          <w:gridAfter w:val="1"/>
          <w:wAfter w:w="76" w:type="dxa"/>
        </w:trPr>
        <w:tc>
          <w:tcPr>
            <w:tcW w:w="9212" w:type="dxa"/>
            <w:gridSpan w:val="10"/>
          </w:tcPr>
          <w:p w14:paraId="47EC9BC1" w14:textId="77777777" w:rsidR="002E57AE" w:rsidRDefault="002E57AE" w:rsidP="00C146D0">
            <w:pPr>
              <w:rPr>
                <w:rFonts w:ascii="Arial" w:hAnsi="Arial" w:cs="Arial"/>
                <w:b/>
              </w:rPr>
            </w:pPr>
          </w:p>
          <w:p w14:paraId="0FE40B83" w14:textId="4F1350C7" w:rsidR="002E57AE" w:rsidRDefault="002E57AE" w:rsidP="00C14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ende</w:t>
            </w:r>
          </w:p>
        </w:tc>
      </w:tr>
      <w:tr w:rsidR="002E57AE" w14:paraId="232292F3" w14:textId="77777777" w:rsidTr="006B03E1">
        <w:trPr>
          <w:gridAfter w:val="1"/>
          <w:wAfter w:w="76" w:type="dxa"/>
          <w:trHeight w:val="389"/>
        </w:trPr>
        <w:tc>
          <w:tcPr>
            <w:tcW w:w="3369" w:type="dxa"/>
            <w:gridSpan w:val="2"/>
            <w:shd w:val="clear" w:color="auto" w:fill="FF0000"/>
          </w:tcPr>
          <w:p w14:paraId="41A056D9" w14:textId="313C0171" w:rsidR="002E57AE" w:rsidRPr="006B03E1" w:rsidRDefault="002E57AE" w:rsidP="006B03E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14A98">
              <w:rPr>
                <w:rFonts w:ascii="Arial" w:hAnsi="Arial" w:cs="Arial"/>
                <w:b/>
                <w:shd w:val="clear" w:color="auto" w:fill="FF0000"/>
              </w:rPr>
              <w:t>Priorität (wird geprobt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772" w:type="dxa"/>
            <w:shd w:val="clear" w:color="auto" w:fill="FFC000"/>
          </w:tcPr>
          <w:p w14:paraId="3F308FA2" w14:textId="353FBAFF" w:rsidR="002E57AE" w:rsidRPr="006B03E1" w:rsidRDefault="002E57AE" w:rsidP="006B03E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tät  (evtl.)</w:t>
            </w:r>
          </w:p>
        </w:tc>
        <w:tc>
          <w:tcPr>
            <w:tcW w:w="3071" w:type="dxa"/>
            <w:gridSpan w:val="7"/>
          </w:tcPr>
          <w:p w14:paraId="45031AA9" w14:textId="7442EF98" w:rsidR="002E57AE" w:rsidRPr="006B03E1" w:rsidRDefault="002E57AE" w:rsidP="006B03E1">
            <w:pPr>
              <w:pStyle w:val="Listenabsatz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iorität </w:t>
            </w:r>
          </w:p>
        </w:tc>
      </w:tr>
      <w:tr w:rsidR="002E57AE" w14:paraId="797ECC39" w14:textId="77777777" w:rsidTr="006B03E1">
        <w:trPr>
          <w:gridAfter w:val="1"/>
          <w:wAfter w:w="76" w:type="dxa"/>
        </w:trPr>
        <w:tc>
          <w:tcPr>
            <w:tcW w:w="3369" w:type="dxa"/>
            <w:gridSpan w:val="2"/>
          </w:tcPr>
          <w:p w14:paraId="37A509C6" w14:textId="65060E14" w:rsidR="002E57AE" w:rsidRDefault="002E57AE" w:rsidP="00C146D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Konzertbereit (1)</w:t>
            </w:r>
          </w:p>
        </w:tc>
        <w:tc>
          <w:tcPr>
            <w:tcW w:w="2772" w:type="dxa"/>
          </w:tcPr>
          <w:p w14:paraId="5174B3B1" w14:textId="3456FAB8" w:rsidR="002E57AE" w:rsidRDefault="002E57AE" w:rsidP="006B0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</w:t>
            </w:r>
            <w:proofErr w:type="spellStart"/>
            <w:r>
              <w:rPr>
                <w:rFonts w:ascii="Arial" w:hAnsi="Arial" w:cs="Arial"/>
                <w:b/>
              </w:rPr>
              <w:t>Repedition</w:t>
            </w:r>
            <w:proofErr w:type="spellEnd"/>
            <w:r>
              <w:rPr>
                <w:rFonts w:ascii="Arial" w:hAnsi="Arial" w:cs="Arial"/>
                <w:b/>
              </w:rPr>
              <w:t xml:space="preserve"> (2)</w:t>
            </w:r>
          </w:p>
        </w:tc>
        <w:tc>
          <w:tcPr>
            <w:tcW w:w="3071" w:type="dxa"/>
            <w:gridSpan w:val="7"/>
          </w:tcPr>
          <w:p w14:paraId="051E6113" w14:textId="4D645520" w:rsidR="002E57AE" w:rsidRDefault="002E57AE" w:rsidP="006B03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Neu  (3) </w:t>
            </w:r>
          </w:p>
        </w:tc>
      </w:tr>
    </w:tbl>
    <w:p w14:paraId="2BF23CF5" w14:textId="1B398704" w:rsidR="00A776BD" w:rsidRDefault="00A776BD" w:rsidP="008F6BC7">
      <w:pPr>
        <w:spacing w:after="0"/>
        <w:rPr>
          <w:rFonts w:ascii="Arial" w:hAnsi="Arial" w:cs="Arial"/>
          <w:b/>
          <w:sz w:val="28"/>
          <w:szCs w:val="28"/>
        </w:rPr>
      </w:pPr>
    </w:p>
    <w:p w14:paraId="7CAC637C" w14:textId="67A39CE3" w:rsidR="002E57AE" w:rsidRDefault="002E57AE" w:rsidP="008F6BC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ch wünsche Euch allen ein gesundes und frohes 2020 mit vielen schönen Stunden im Veteranenspiel!</w:t>
      </w:r>
      <w:bookmarkStart w:id="0" w:name="_GoBack"/>
      <w:bookmarkEnd w:id="0"/>
    </w:p>
    <w:sectPr w:rsidR="002E57AE" w:rsidSect="00A0052A">
      <w:pgSz w:w="11906" w:h="16838"/>
      <w:pgMar w:top="284" w:right="849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1445C"/>
    <w:multiLevelType w:val="hybridMultilevel"/>
    <w:tmpl w:val="9E9C60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86"/>
    <w:rsid w:val="00040E15"/>
    <w:rsid w:val="00042D96"/>
    <w:rsid w:val="0009104E"/>
    <w:rsid w:val="00115B4C"/>
    <w:rsid w:val="001361C4"/>
    <w:rsid w:val="00153086"/>
    <w:rsid w:val="001D79DF"/>
    <w:rsid w:val="00204051"/>
    <w:rsid w:val="00266C56"/>
    <w:rsid w:val="002B6A0C"/>
    <w:rsid w:val="002E57AE"/>
    <w:rsid w:val="00333BB8"/>
    <w:rsid w:val="00363D4A"/>
    <w:rsid w:val="003829C1"/>
    <w:rsid w:val="003B4F03"/>
    <w:rsid w:val="0045540E"/>
    <w:rsid w:val="004B40E9"/>
    <w:rsid w:val="0051558E"/>
    <w:rsid w:val="00517F60"/>
    <w:rsid w:val="00547682"/>
    <w:rsid w:val="00565CE3"/>
    <w:rsid w:val="005B3253"/>
    <w:rsid w:val="00636C83"/>
    <w:rsid w:val="006B03E1"/>
    <w:rsid w:val="006E6EE1"/>
    <w:rsid w:val="00742FA0"/>
    <w:rsid w:val="007D657A"/>
    <w:rsid w:val="00804F6E"/>
    <w:rsid w:val="00834B8D"/>
    <w:rsid w:val="008F36A1"/>
    <w:rsid w:val="008F6BC7"/>
    <w:rsid w:val="008F7F9D"/>
    <w:rsid w:val="00997A2B"/>
    <w:rsid w:val="009C31E0"/>
    <w:rsid w:val="009E6D54"/>
    <w:rsid w:val="00A0052A"/>
    <w:rsid w:val="00A14A98"/>
    <w:rsid w:val="00A776BD"/>
    <w:rsid w:val="00B957BB"/>
    <w:rsid w:val="00BB3CE7"/>
    <w:rsid w:val="00C146D0"/>
    <w:rsid w:val="00C45642"/>
    <w:rsid w:val="00C46C14"/>
    <w:rsid w:val="00D87A67"/>
    <w:rsid w:val="00E40BCE"/>
    <w:rsid w:val="00E67B3A"/>
    <w:rsid w:val="00E83270"/>
    <w:rsid w:val="00EA2F6A"/>
    <w:rsid w:val="00EE3806"/>
    <w:rsid w:val="00F97810"/>
    <w:rsid w:val="00FE6A6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39B8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0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7810"/>
    <w:rPr>
      <w:color w:val="CC9900" w:themeColor="hyperlink"/>
      <w:u w:val="single"/>
    </w:rPr>
  </w:style>
  <w:style w:type="table" w:styleId="Tabellenraster">
    <w:name w:val="Table Grid"/>
    <w:basedOn w:val="NormaleTabelle"/>
    <w:uiPriority w:val="59"/>
    <w:unhideWhenUsed/>
    <w:rsid w:val="009E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0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30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97810"/>
    <w:rPr>
      <w:color w:val="CC9900" w:themeColor="hyperlink"/>
      <w:u w:val="single"/>
    </w:rPr>
  </w:style>
  <w:style w:type="table" w:styleId="Tabellenraster">
    <w:name w:val="Table Grid"/>
    <w:basedOn w:val="NormaleTabelle"/>
    <w:uiPriority w:val="59"/>
    <w:unhideWhenUsed/>
    <w:rsid w:val="009E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B0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rob@gmx.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CF2E-C36D-4E41-97F9-F8A2309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er</dc:creator>
  <cp:lastModifiedBy>Grob Robert</cp:lastModifiedBy>
  <cp:revision>2</cp:revision>
  <cp:lastPrinted>2019-10-04T13:38:00Z</cp:lastPrinted>
  <dcterms:created xsi:type="dcterms:W3CDTF">2020-01-06T20:48:00Z</dcterms:created>
  <dcterms:modified xsi:type="dcterms:W3CDTF">2020-01-06T20:48:00Z</dcterms:modified>
</cp:coreProperties>
</file>